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56212" w14:textId="4EB1943F" w:rsidR="006E606B" w:rsidRPr="00F7356B" w:rsidRDefault="001A0E71">
      <w:pPr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71FAD7BB" w:rsidR="006E606B" w:rsidRPr="003C74D1" w:rsidRDefault="008E1336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Data</w:t>
                            </w:r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store</w:t>
                            </w:r>
                            <w:proofErr w:type="spellEnd"/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71FAD7BB" w:rsidR="006E606B" w:rsidRPr="003C74D1" w:rsidRDefault="008E1336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Data</w:t>
                      </w:r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store</w:t>
                      </w:r>
                      <w:proofErr w:type="spellEnd"/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rograman</w:t>
                            </w:r>
                            <w:proofErr w:type="spellEnd"/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bile II</w:t>
                            </w:r>
                          </w:p>
                          <w:p w14:paraId="554CD627" w14:textId="77777777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rograman</w:t>
                      </w:r>
                      <w:proofErr w:type="spellEnd"/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bile II</w:t>
                      </w:r>
                    </w:p>
                    <w:p w14:paraId="554CD627" w14:textId="77777777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</w:rPr>
        <w:br w:type="page"/>
      </w:r>
    </w:p>
    <w:p w14:paraId="1E0FA41C" w14:textId="2B107502" w:rsidR="002331CA" w:rsidRPr="00F7356B" w:rsidRDefault="00D2614B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DD DATA</w:t>
      </w:r>
    </w:p>
    <w:p w14:paraId="5D4A1D90" w14:textId="18FD5B9F" w:rsidR="007D016A" w:rsidRDefault="00D2614B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A86871" wp14:editId="4AB09796">
                <wp:simplePos x="0" y="0"/>
                <wp:positionH relativeFrom="margin">
                  <wp:align>center</wp:align>
                </wp:positionH>
                <wp:positionV relativeFrom="paragraph">
                  <wp:posOffset>602974</wp:posOffset>
                </wp:positionV>
                <wp:extent cx="5034915" cy="260350"/>
                <wp:effectExtent l="0" t="0" r="13335" b="25400"/>
                <wp:wrapTopAndBottom/>
                <wp:docPr id="10768806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1A71" w14:textId="3C638603" w:rsidR="00D2614B" w:rsidRPr="007D016A" w:rsidRDefault="00D2614B" w:rsidP="00D261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create </w:t>
                            </w:r>
                            <w:proofErr w:type="spellStart"/>
                            <w:proofErr w:type="gram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ew:mahasiswa</w:t>
                            </w:r>
                            <w:proofErr w:type="gram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update</w:t>
                            </w:r>
                            <w:proofErr w:type="spell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871" id="Kotak Teks 2" o:spid="_x0000_s1028" type="#_x0000_t202" style="position:absolute;left:0;text-align:left;margin-left:0;margin-top:47.5pt;width:396.45pt;height:20.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0FQ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">
                <v:textbox>
                  <w:txbxContent>
                    <w:p w14:paraId="05531A71" w14:textId="3C638603" w:rsidR="00D2614B" w:rsidRPr="007D016A" w:rsidRDefault="00D2614B" w:rsidP="00D261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create </w:t>
                      </w:r>
                      <w:proofErr w:type="spellStart"/>
                      <w:proofErr w:type="gram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ew:mahasiswa</w:t>
                      </w:r>
                      <w:proofErr w:type="gram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update</w:t>
                      </w:r>
                      <w:proofErr w:type="spell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016A">
        <w:rPr>
          <w:rFonts w:ascii="Times New Roman" w:hAnsi="Times New Roman" w:cs="Times New Roman"/>
        </w:rPr>
        <w:t xml:space="preserve">Buat </w:t>
      </w:r>
      <w:r>
        <w:rPr>
          <w:rFonts w:ascii="Times New Roman" w:hAnsi="Times New Roman" w:cs="Times New Roman"/>
        </w:rPr>
        <w:t>view</w:t>
      </w:r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baru</w:t>
      </w:r>
      <w:proofErr w:type="spellEnd"/>
      <w:r w:rsidR="007D0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module</w:t>
      </w:r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mahasiswa</w:t>
      </w:r>
      <w:proofErr w:type="spellEnd"/>
      <w:r w:rsidR="007D016A">
        <w:rPr>
          <w:rFonts w:ascii="Times New Roman" w:hAnsi="Times New Roman" w:cs="Times New Roman"/>
        </w:rPr>
        <w:t xml:space="preserve">. </w:t>
      </w:r>
      <w:proofErr w:type="spellStart"/>
      <w:r w:rsidR="007D016A">
        <w:rPr>
          <w:rFonts w:ascii="Times New Roman" w:hAnsi="Times New Roman" w:cs="Times New Roman"/>
        </w:rPr>
        <w:t>Perintah</w:t>
      </w:r>
      <w:proofErr w:type="spellEnd"/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sebagai</w:t>
      </w:r>
      <w:proofErr w:type="spellEnd"/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berikut</w:t>
      </w:r>
      <w:proofErr w:type="spellEnd"/>
    </w:p>
    <w:p w14:paraId="56231F8D" w14:textId="2DEA8502" w:rsidR="007D016A" w:rsidRPr="007D016A" w:rsidRDefault="007D016A" w:rsidP="007D016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CE7B40" wp14:editId="45E2CD56">
                <wp:simplePos x="0" y="0"/>
                <wp:positionH relativeFrom="margin">
                  <wp:align>center</wp:align>
                </wp:positionH>
                <wp:positionV relativeFrom="paragraph">
                  <wp:posOffset>113</wp:posOffset>
                </wp:positionV>
                <wp:extent cx="5034915" cy="260350"/>
                <wp:effectExtent l="0" t="0" r="13335" b="25400"/>
                <wp:wrapTopAndBottom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A217" w14:textId="49895CB9" w:rsidR="007D016A" w:rsidRPr="007D016A" w:rsidRDefault="00D261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create </w:t>
                            </w:r>
                            <w:proofErr w:type="spellStart"/>
                            <w:proofErr w:type="gram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ew:mahasiswa</w:t>
                            </w:r>
                            <w:proofErr w:type="gram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add</w:t>
                            </w:r>
                            <w:proofErr w:type="spell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7B40" id="_x0000_s1029" type="#_x0000_t202" style="position:absolute;left:0;text-align:left;margin-left:0;margin-top:0;width:396.45pt;height:20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zrFQ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">
                <v:textbox>
                  <w:txbxContent>
                    <w:p w14:paraId="6D93A217" w14:textId="49895CB9" w:rsidR="007D016A" w:rsidRPr="007D016A" w:rsidRDefault="00D261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create </w:t>
                      </w:r>
                      <w:proofErr w:type="spellStart"/>
                      <w:proofErr w:type="gram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ew:mahasiswa</w:t>
                      </w:r>
                      <w:proofErr w:type="gram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add</w:t>
                      </w:r>
                      <w:proofErr w:type="spell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6D888D" w14:textId="7F8E5191" w:rsidR="007D016A" w:rsidRDefault="007D016A" w:rsidP="005B7050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 w:rsidR="001C5C51">
        <w:rPr>
          <w:rFonts w:ascii="Times New Roman" w:hAnsi="Times New Roman" w:cs="Times New Roman"/>
          <w:b/>
          <w:bCs/>
        </w:rPr>
        <w:t>home_</w:t>
      </w:r>
      <w:proofErr w:type="gramStart"/>
      <w:r w:rsidR="001C5C51">
        <w:rPr>
          <w:rFonts w:ascii="Times New Roman" w:hAnsi="Times New Roman" w:cs="Times New Roman"/>
          <w:b/>
          <w:bCs/>
        </w:rPr>
        <w:t>view</w:t>
      </w:r>
      <w:r w:rsidRPr="007D016A">
        <w:rPr>
          <w:rFonts w:ascii="Times New Roman" w:hAnsi="Times New Roman" w:cs="Times New Roman"/>
          <w:b/>
          <w:bCs/>
        </w:rPr>
        <w:t>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modules/</w:t>
      </w:r>
      <w:r w:rsidR="001C5C51">
        <w:rPr>
          <w:rFonts w:ascii="Times New Roman" w:hAnsi="Times New Roman" w:cs="Times New Roman"/>
        </w:rPr>
        <w:t>home</w:t>
      </w:r>
      <w:r>
        <w:rPr>
          <w:rFonts w:ascii="Times New Roman" w:hAnsi="Times New Roman" w:cs="Times New Roman"/>
        </w:rPr>
        <w:t>/</w:t>
      </w:r>
      <w:r w:rsidR="001C5C51">
        <w:rPr>
          <w:rFonts w:ascii="Times New Roman" w:hAnsi="Times New Roman" w:cs="Times New Roman"/>
        </w:rPr>
        <w:t>views</w:t>
      </w:r>
      <w:r>
        <w:rPr>
          <w:rFonts w:ascii="Times New Roman" w:hAnsi="Times New Roman" w:cs="Times New Roman"/>
        </w:rPr>
        <w:t>.</w:t>
      </w:r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Tambah</w:t>
      </w:r>
      <w:proofErr w:type="spellEnd"/>
      <w:r w:rsidR="001C5C51">
        <w:rPr>
          <w:rFonts w:ascii="Times New Roman" w:hAnsi="Times New Roman" w:cs="Times New Roman"/>
        </w:rPr>
        <w:t xml:space="preserve"> code </w:t>
      </w:r>
      <w:r w:rsidR="001C5C51" w:rsidRPr="001C5C51">
        <w:rPr>
          <w:rFonts w:ascii="Times New Roman" w:hAnsi="Times New Roman" w:cs="Times New Roman"/>
          <w:b/>
          <w:bCs/>
        </w:rPr>
        <w:t xml:space="preserve">'add': () =&gt; </w:t>
      </w:r>
      <w:proofErr w:type="spellStart"/>
      <w:proofErr w:type="gramStart"/>
      <w:r w:rsidR="001C5C51" w:rsidRPr="001C5C51">
        <w:rPr>
          <w:rFonts w:ascii="Times New Roman" w:hAnsi="Times New Roman" w:cs="Times New Roman"/>
          <w:b/>
          <w:bCs/>
        </w:rPr>
        <w:t>MahasiswaAddView</w:t>
      </w:r>
      <w:proofErr w:type="spellEnd"/>
      <w:r w:rsidR="001C5C51" w:rsidRPr="001C5C51">
        <w:rPr>
          <w:rFonts w:ascii="Times New Roman" w:hAnsi="Times New Roman" w:cs="Times New Roman"/>
          <w:b/>
          <w:bCs/>
        </w:rPr>
        <w:t>(</w:t>
      </w:r>
      <w:proofErr w:type="gramEnd"/>
      <w:r w:rsidR="001C5C51" w:rsidRPr="001C5C51">
        <w:rPr>
          <w:rFonts w:ascii="Times New Roman" w:hAnsi="Times New Roman" w:cs="Times New Roman"/>
          <w:b/>
          <w:bCs/>
        </w:rPr>
        <w:t>)</w:t>
      </w:r>
      <w:r w:rsidR="001C5C51">
        <w:rPr>
          <w:rFonts w:ascii="Times New Roman" w:hAnsi="Times New Roman" w:cs="Times New Roman"/>
        </w:rPr>
        <w:t>. C</w:t>
      </w:r>
      <w:r w:rsidR="005B7050">
        <w:rPr>
          <w:rFonts w:ascii="Times New Roman" w:hAnsi="Times New Roman" w:cs="Times New Roman"/>
        </w:rPr>
        <w:t xml:space="preserve">ode </w:t>
      </w:r>
      <w:proofErr w:type="spellStart"/>
      <w:r w:rsidR="005B7050">
        <w:rPr>
          <w:rFonts w:ascii="Times New Roman" w:hAnsi="Times New Roman" w:cs="Times New Roman"/>
        </w:rPr>
        <w:t>nya</w:t>
      </w:r>
      <w:proofErr w:type="spellEnd"/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dari</w:t>
      </w:r>
      <w:proofErr w:type="spellEnd"/>
      <w:r w:rsidR="005B7050">
        <w:rPr>
          <w:rFonts w:ascii="Times New Roman" w:hAnsi="Times New Roman" w:cs="Times New Roman"/>
        </w:rPr>
        <w:t xml:space="preserve"> </w:t>
      </w:r>
      <w:proofErr w:type="spellStart"/>
      <w:r w:rsidR="005B7050">
        <w:rPr>
          <w:rFonts w:ascii="Times New Roman" w:hAnsi="Times New Roman" w:cs="Times New Roman"/>
        </w:rPr>
        <w:t>seperti</w:t>
      </w:r>
      <w:proofErr w:type="spellEnd"/>
      <w:r w:rsidR="005B7050">
        <w:rPr>
          <w:rFonts w:ascii="Times New Roman" w:hAnsi="Times New Roman" w:cs="Times New Roman"/>
        </w:rPr>
        <w:t xml:space="preserve"> </w:t>
      </w:r>
      <w:proofErr w:type="spellStart"/>
      <w:r w:rsidR="005B7050">
        <w:rPr>
          <w:rFonts w:ascii="Times New Roman" w:hAnsi="Times New Roman" w:cs="Times New Roman"/>
        </w:rPr>
        <w:t>ini</w:t>
      </w:r>
      <w:proofErr w:type="spellEnd"/>
      <w:r w:rsidR="005B7050">
        <w:rPr>
          <w:rFonts w:ascii="Times New Roman" w:hAnsi="Times New Roman" w:cs="Times New Roman"/>
        </w:rPr>
        <w:t>.</w:t>
      </w:r>
    </w:p>
    <w:p w14:paraId="2C0180D1" w14:textId="63FFBB6B" w:rsidR="001C5C51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66604" wp14:editId="6C8A6610">
            <wp:extent cx="3212327" cy="1545875"/>
            <wp:effectExtent l="0" t="0" r="7620" b="0"/>
            <wp:docPr id="177735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7" cy="15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D4A2" w14:textId="5A916897" w:rsidR="001C5C51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ADFA3E7" w14:textId="4A85EC8C" w:rsidR="001C5C51" w:rsidRPr="005B7050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FAE7EC" wp14:editId="2DBAC3A0">
            <wp:extent cx="3299791" cy="3199911"/>
            <wp:effectExtent l="0" t="0" r="0" b="635"/>
            <wp:docPr id="1020624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08" cy="32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2C84" w14:textId="70CA875A" w:rsidR="00574340" w:rsidRPr="00574340" w:rsidRDefault="005B7050" w:rsidP="0057434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C51">
        <w:rPr>
          <w:rFonts w:ascii="Times New Roman" w:hAnsi="Times New Roman" w:cs="Times New Roman"/>
        </w:rPr>
        <w:t xml:space="preserve">Jika code </w:t>
      </w:r>
      <w:proofErr w:type="spellStart"/>
      <w:proofErr w:type="gramStart"/>
      <w:r w:rsidR="001C5C51" w:rsidRPr="00CF4B92">
        <w:rPr>
          <w:rFonts w:ascii="Times New Roman" w:hAnsi="Times New Roman" w:cs="Times New Roman"/>
          <w:b/>
          <w:bCs/>
        </w:rPr>
        <w:t>MahasiswaAddView</w:t>
      </w:r>
      <w:proofErr w:type="spellEnd"/>
      <w:r w:rsidR="001C5C51" w:rsidRPr="00CF4B92">
        <w:rPr>
          <w:rFonts w:ascii="Times New Roman" w:hAnsi="Times New Roman" w:cs="Times New Roman"/>
          <w:b/>
          <w:bCs/>
        </w:rPr>
        <w:t>(</w:t>
      </w:r>
      <w:proofErr w:type="gramEnd"/>
      <w:r w:rsidR="001C5C51" w:rsidRPr="00CF4B92">
        <w:rPr>
          <w:rFonts w:ascii="Times New Roman" w:hAnsi="Times New Roman" w:cs="Times New Roman"/>
          <w:b/>
          <w:bCs/>
        </w:rPr>
        <w:t>)</w:t>
      </w:r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masih</w:t>
      </w:r>
      <w:proofErr w:type="spellEnd"/>
      <w:r w:rsidR="001C5C51">
        <w:rPr>
          <w:rFonts w:ascii="Times New Roman" w:hAnsi="Times New Roman" w:cs="Times New Roman"/>
        </w:rPr>
        <w:t xml:space="preserve"> error, </w:t>
      </w:r>
      <w:proofErr w:type="spellStart"/>
      <w:r w:rsidR="001C5C51">
        <w:rPr>
          <w:rFonts w:ascii="Times New Roman" w:hAnsi="Times New Roman" w:cs="Times New Roman"/>
        </w:rPr>
        <w:t>lakukan</w:t>
      </w:r>
      <w:proofErr w:type="spellEnd"/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ctrl+spasi</w:t>
      </w:r>
      <w:proofErr w:type="spellEnd"/>
      <w:r w:rsidR="001C5C51">
        <w:rPr>
          <w:rFonts w:ascii="Times New Roman" w:hAnsi="Times New Roman" w:cs="Times New Roman"/>
        </w:rPr>
        <w:t xml:space="preserve"> pada </w:t>
      </w:r>
      <w:proofErr w:type="spellStart"/>
      <w:r w:rsidR="001C5C51">
        <w:rPr>
          <w:rFonts w:ascii="Times New Roman" w:hAnsi="Times New Roman" w:cs="Times New Roman"/>
        </w:rPr>
        <w:t>kode</w:t>
      </w:r>
      <w:proofErr w:type="spellEnd"/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tersebut</w:t>
      </w:r>
      <w:proofErr w:type="spellEnd"/>
      <w:r w:rsidR="001C5C51">
        <w:rPr>
          <w:rFonts w:ascii="Times New Roman" w:hAnsi="Times New Roman" w:cs="Times New Roman"/>
        </w:rPr>
        <w:t xml:space="preserve"> </w:t>
      </w:r>
    </w:p>
    <w:p w14:paraId="569E5859" w14:textId="45975D8E" w:rsidR="00574340" w:rsidRPr="00574340" w:rsidRDefault="00574340" w:rsidP="00574340">
      <w:pPr>
        <w:pStyle w:val="ListParagraph"/>
        <w:rPr>
          <w:rFonts w:ascii="Times New Roman" w:hAnsi="Times New Roman" w:cs="Times New Roman"/>
        </w:rPr>
      </w:pPr>
    </w:p>
    <w:p w14:paraId="643EC1D1" w14:textId="3DD342A1" w:rsidR="00A30721" w:rsidRDefault="00CF4B92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D1BAB3" wp14:editId="7978D11E">
                <wp:simplePos x="0" y="0"/>
                <wp:positionH relativeFrom="margin">
                  <wp:align>center</wp:align>
                </wp:positionH>
                <wp:positionV relativeFrom="paragraph">
                  <wp:posOffset>230615</wp:posOffset>
                </wp:positionV>
                <wp:extent cx="5034915" cy="930275"/>
                <wp:effectExtent l="0" t="0" r="13335" b="22225"/>
                <wp:wrapTopAndBottom/>
                <wp:docPr id="99171284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0E19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ons: [</w:t>
                            </w:r>
                          </w:p>
                          <w:p w14:paraId="1D90B777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onButton</w:t>
                            </w:r>
                            <w:proofErr w:type="spell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53DB16AA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Pressed</w:t>
                            </w:r>
                            <w:proofErr w:type="spell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=&gt; Get.to(_fragment[_</w:t>
                            </w:r>
                            <w:proofErr w:type="gram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dex][</w:t>
                            </w:r>
                            <w:proofErr w:type="gram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add']),</w:t>
                            </w:r>
                          </w:p>
                          <w:p w14:paraId="170147B6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icon: </w:t>
                            </w:r>
                            <w:proofErr w:type="gram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ons.add_circle_outline</w:t>
                            </w:r>
                            <w:proofErr w:type="spell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728BD54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</w:t>
                            </w:r>
                          </w:p>
                          <w:p w14:paraId="00D852FE" w14:textId="60F3F96F" w:rsidR="00CF4B92" w:rsidRPr="007D016A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]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BAB3" id="_x0000_s1030" type="#_x0000_t202" style="position:absolute;left:0;text-align:left;margin-left:0;margin-top:18.15pt;width:396.45pt;height:73.2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">
                <v:textbox>
                  <w:txbxContent>
                    <w:p w14:paraId="4D930E19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tions: [</w:t>
                      </w:r>
                    </w:p>
                    <w:p w14:paraId="1D90B777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onButton</w:t>
                      </w:r>
                      <w:proofErr w:type="spell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53DB16AA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Pressed</w:t>
                      </w:r>
                      <w:proofErr w:type="spell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=&gt; Get.to(_fragment[_</w:t>
                      </w:r>
                      <w:proofErr w:type="gram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dex][</w:t>
                      </w:r>
                      <w:proofErr w:type="gram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add']),</w:t>
                      </w:r>
                    </w:p>
                    <w:p w14:paraId="170147B6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icon: </w:t>
                      </w:r>
                      <w:proofErr w:type="gram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on(</w:t>
                      </w:r>
                      <w:proofErr w:type="spellStart"/>
                      <w:proofErr w:type="gram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ons.add_circle_outline</w:t>
                      </w:r>
                      <w:proofErr w:type="spell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2728BD54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</w:t>
                      </w:r>
                    </w:p>
                    <w:p w14:paraId="00D852FE" w14:textId="60F3F96F" w:rsidR="00CF4B92" w:rsidRPr="007D016A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]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App bar,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0823EDBF" w14:textId="6BFFF3BE" w:rsidR="00CF4B92" w:rsidRDefault="00CF4B92" w:rsidP="00CF4B92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30DDDE5E" w14:textId="3FD57B58" w:rsidR="00CF4B92" w:rsidRDefault="00CF4B92" w:rsidP="00CF4B92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025EAE" wp14:editId="5013327E">
            <wp:extent cx="3625795" cy="2195273"/>
            <wp:effectExtent l="0" t="0" r="0" b="0"/>
            <wp:docPr id="1164701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5" cy="22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5AB5" w14:textId="12036434" w:rsidR="00574340" w:rsidRDefault="00A30721" w:rsidP="00CF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3C985A" w14:textId="7BE9B6B5" w:rsidR="00A30721" w:rsidRDefault="001D6287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4D7F11" wp14:editId="51D44EB4">
                <wp:simplePos x="0" y="0"/>
                <wp:positionH relativeFrom="margin">
                  <wp:posOffset>340995</wp:posOffset>
                </wp:positionH>
                <wp:positionV relativeFrom="paragraph">
                  <wp:posOffset>308610</wp:posOffset>
                </wp:positionV>
                <wp:extent cx="5034915" cy="5706110"/>
                <wp:effectExtent l="0" t="0" r="13335" b="27940"/>
                <wp:wrapTopAndBottom/>
                <wp:docPr id="10113292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570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0B6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ckage:bcdx_11312136/app/modules/mahasiswa/controllers/mahasiswa_controller.dart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15B0F84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ckage:flutte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41326BAA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659381B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ckage:ge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67CA2FC9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9812E7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AddView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View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Controlle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 {</w:t>
                            </w:r>
                          </w:p>
                          <w:p w14:paraId="2F19FC7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AddView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{Key? key}) : super(key: key);</w:t>
                            </w:r>
                          </w:p>
                          <w:p w14:paraId="12F62A5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@override</w:t>
                            </w:r>
                          </w:p>
                          <w:p w14:paraId="08C2C9F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Widget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ild(</w:t>
                            </w:r>
                            <w:proofErr w:type="spellStart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ildCont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ntext) {</w:t>
                            </w:r>
                          </w:p>
                          <w:p w14:paraId="33CA95F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caffold(</w:t>
                            </w:r>
                            <w:proofErr w:type="gramEnd"/>
                          </w:p>
                          <w:p w14:paraId="7DE910E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Ba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Ba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71397F3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title: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bah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),</w:t>
                            </w:r>
                          </w:p>
                          <w:p w14:paraId="45D3894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nterTitle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rue,</w:t>
                            </w:r>
                          </w:p>
                          <w:p w14:paraId="5F471AB9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45D91D8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body: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dding(</w:t>
                            </w:r>
                            <w:proofErr w:type="gramEnd"/>
                          </w:p>
                          <w:p w14:paraId="354F64B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padding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dgeInsets.all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),</w:t>
                            </w:r>
                          </w:p>
                          <w:p w14:paraId="41D8A18B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child: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lumn(</w:t>
                            </w:r>
                            <w:proofErr w:type="gramEnd"/>
                          </w:p>
                          <w:p w14:paraId="2EBA272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children: [</w:t>
                            </w:r>
                          </w:p>
                          <w:p w14:paraId="367C5B28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Fiel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5BC1E78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ontroller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pm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8DBB8E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autocorrect: false,</w:t>
                            </w:r>
                          </w:p>
                          <w:p w14:paraId="60522D3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.n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B9E98D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decoration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Decora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belT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"NPM"),</w:t>
                            </w:r>
                          </w:p>
                          <w:p w14:paraId="1E5B1AF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282771C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zedBox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C4450D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height: 10,</w:t>
                            </w:r>
                          </w:p>
                          <w:p w14:paraId="33DDD30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5FF63AC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Fiel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4394F0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ontroller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ama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5990FD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.done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C0083B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decoration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Decora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belT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"Nama"),</w:t>
                            </w:r>
                          </w:p>
                          <w:p w14:paraId="3AC9E59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6E78964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zedBox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232B3C1A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height: 30,</w:t>
                            </w:r>
                          </w:p>
                          <w:p w14:paraId="4CAD7E6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36D6D77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vatedButt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6B13A8F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Presse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() =&gt;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ad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6C47192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pm.tex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E9CB0D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ama.tex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C388FC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),</w:t>
                            </w:r>
                          </w:p>
                          <w:p w14:paraId="00EFB7C2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hild: Text("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mpa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),</w:t>
                            </w:r>
                          </w:p>
                          <w:p w14:paraId="07693C6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</w:t>
                            </w:r>
                          </w:p>
                          <w:p w14:paraId="6B3E4A3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],</w:t>
                            </w:r>
                          </w:p>
                          <w:p w14:paraId="4FB1809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),</w:t>
                            </w:r>
                          </w:p>
                          <w:p w14:paraId="67A0402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09CB1E8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);</w:t>
                            </w:r>
                          </w:p>
                          <w:p w14:paraId="505FA1A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1567FCE1" w14:textId="7FCA21E4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F11" id="_x0000_s1031" type="#_x0000_t202" style="position:absolute;left:0;text-align:left;margin-left:26.85pt;margin-top:24.3pt;width:396.45pt;height:44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TFgIAACcEAAAOAAAAZHJzL2Uyb0RvYy54bWysk99v2yAQx98n7X9AvC+2s7h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">
                <v:textbox>
                  <w:txbxContent>
                    <w:p w14:paraId="0FBB0B6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ckage:bcdx_11312136/app/modules/mahasiswa/controllers/mahasiswa_controller.dart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;</w:t>
                      </w:r>
                    </w:p>
                    <w:p w14:paraId="15B0F84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ckage:flutte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terial.dar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;</w:t>
                      </w:r>
                    </w:p>
                    <w:p w14:paraId="41326BAA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659381B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ckage:ge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.dar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;</w:t>
                      </w:r>
                    </w:p>
                    <w:p w14:paraId="67CA2FC9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9812E7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AddView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View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Controlle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 {</w:t>
                      </w:r>
                    </w:p>
                    <w:p w14:paraId="2F19FC7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AddView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{Key? key}) : super(key: key);</w:t>
                      </w:r>
                    </w:p>
                    <w:p w14:paraId="12F62A5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@override</w:t>
                      </w:r>
                    </w:p>
                    <w:p w14:paraId="08C2C9F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Widget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ild(</w:t>
                      </w:r>
                      <w:proofErr w:type="spellStart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ildCont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ntext) {</w:t>
                      </w:r>
                    </w:p>
                    <w:p w14:paraId="33CA95F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turn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caffold(</w:t>
                      </w:r>
                      <w:proofErr w:type="gramEnd"/>
                    </w:p>
                    <w:p w14:paraId="7DE910E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Ba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Ba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71397F3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title: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(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bah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),</w:t>
                      </w:r>
                    </w:p>
                    <w:p w14:paraId="45D3894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nterTitle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rue,</w:t>
                      </w:r>
                    </w:p>
                    <w:p w14:paraId="5F471AB9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45D91D8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body: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dding(</w:t>
                      </w:r>
                      <w:proofErr w:type="gramEnd"/>
                    </w:p>
                    <w:p w14:paraId="354F64B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padding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dgeInsets.all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),</w:t>
                      </w:r>
                    </w:p>
                    <w:p w14:paraId="41D8A18B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child: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lumn(</w:t>
                      </w:r>
                      <w:proofErr w:type="gramEnd"/>
                    </w:p>
                    <w:p w14:paraId="2EBA272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children: [</w:t>
                      </w:r>
                    </w:p>
                    <w:p w14:paraId="367C5B28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Fiel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5BC1E78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ontroller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pm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38DBB8E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autocorrect: false,</w:t>
                      </w:r>
                    </w:p>
                    <w:p w14:paraId="60522D3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.n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4B9E98D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decoration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Decora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belT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"NPM"),</w:t>
                      </w:r>
                    </w:p>
                    <w:p w14:paraId="1E5B1AF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282771C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zedBox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0C4450D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height: 10,</w:t>
                      </w:r>
                    </w:p>
                    <w:p w14:paraId="33DDD30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5FF63AC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Fiel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04394F0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ontroller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ama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25990FD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.done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7C0083B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decoration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Decora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belT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"Nama"),</w:t>
                      </w:r>
                    </w:p>
                    <w:p w14:paraId="3AC9E59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6E78964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zedBox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232B3C1A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height: 30,</w:t>
                      </w:r>
                    </w:p>
                    <w:p w14:paraId="4CAD7E6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36D6D77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levatedButt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6B13A8F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nPresse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() =&gt;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ad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6C47192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pm.tex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7E9CB0D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ama.tex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5C388FC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),</w:t>
                      </w:r>
                    </w:p>
                    <w:p w14:paraId="00EFB7C2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hild: Text("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mpa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),</w:t>
                      </w:r>
                    </w:p>
                    <w:p w14:paraId="07693C6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</w:t>
                      </w:r>
                    </w:p>
                    <w:p w14:paraId="6B3E4A3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],</w:t>
                      </w:r>
                    </w:p>
                    <w:p w14:paraId="4FB1809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),</w:t>
                      </w:r>
                    </w:p>
                    <w:p w14:paraId="67A0402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09CB1E8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);</w:t>
                      </w:r>
                    </w:p>
                    <w:p w14:paraId="505FA1A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1567FCE1" w14:textId="7FCA21E4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B92">
        <w:rPr>
          <w:rFonts w:ascii="Times New Roman" w:hAnsi="Times New Roman" w:cs="Times New Roman"/>
        </w:rPr>
        <w:t>Edit fil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6287">
        <w:rPr>
          <w:rFonts w:ascii="Times New Roman" w:hAnsi="Times New Roman" w:cs="Times New Roman"/>
          <w:b/>
          <w:bCs/>
        </w:rPr>
        <w:t>mahasiswa_add_</w:t>
      </w:r>
      <w:proofErr w:type="gramStart"/>
      <w:r w:rsidRPr="001D6287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ifolder</w:t>
      </w:r>
      <w:proofErr w:type="spellEnd"/>
      <w:r>
        <w:rPr>
          <w:rFonts w:ascii="Times New Roman" w:hAnsi="Times New Roman" w:cs="Times New Roman"/>
        </w:rPr>
        <w:t xml:space="preserve"> lib/app/modules/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/views/ </w:t>
      </w:r>
    </w:p>
    <w:p w14:paraId="4A1F7EBA" w14:textId="6F710DC5" w:rsidR="001D6287" w:rsidRDefault="001D6287" w:rsidP="001D6287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ED84CBC" w14:textId="62AB463F" w:rsidR="005B7050" w:rsidRPr="005B7050" w:rsidRDefault="005B7050" w:rsidP="005B7050">
      <w:pPr>
        <w:pStyle w:val="ListParagraph"/>
        <w:rPr>
          <w:rFonts w:ascii="Times New Roman" w:hAnsi="Times New Roman" w:cs="Times New Roman"/>
        </w:rPr>
      </w:pPr>
    </w:p>
    <w:p w14:paraId="423BE54B" w14:textId="5124003A" w:rsidR="005B7050" w:rsidRDefault="00536094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 w:rsidR="001D6287">
        <w:rPr>
          <w:rFonts w:ascii="Times New Roman" w:hAnsi="Times New Roman" w:cs="Times New Roman"/>
          <w:b/>
          <w:bCs/>
        </w:rPr>
        <w:t>mahasiswa_</w:t>
      </w:r>
      <w:proofErr w:type="gramStart"/>
      <w:r w:rsidR="001D6287">
        <w:rPr>
          <w:rFonts w:ascii="Times New Roman" w:hAnsi="Times New Roman" w:cs="Times New Roman"/>
          <w:b/>
          <w:bCs/>
        </w:rPr>
        <w:t>controller</w:t>
      </w:r>
      <w:r>
        <w:rPr>
          <w:rFonts w:ascii="Times New Roman" w:hAnsi="Times New Roman" w:cs="Times New Roman"/>
          <w:b/>
          <w:bCs/>
        </w:rPr>
        <w:t>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894F96">
        <w:rPr>
          <w:rFonts w:ascii="Times New Roman" w:hAnsi="Times New Roman" w:cs="Times New Roman"/>
        </w:rPr>
        <w:t>tambahkan</w:t>
      </w:r>
      <w:proofErr w:type="spellEnd"/>
      <w:r w:rsidR="00894F96">
        <w:rPr>
          <w:rFonts w:ascii="Times New Roman" w:hAnsi="Times New Roman" w:cs="Times New Roman"/>
        </w:rPr>
        <w:t xml:space="preserve"> code di </w:t>
      </w:r>
      <w:proofErr w:type="spellStart"/>
      <w:r w:rsidR="00894F96">
        <w:rPr>
          <w:rFonts w:ascii="Times New Roman" w:hAnsi="Times New Roman" w:cs="Times New Roman"/>
        </w:rPr>
        <w:t>atas</w:t>
      </w:r>
      <w:proofErr w:type="spellEnd"/>
      <w:r w:rsidR="00894F96">
        <w:rPr>
          <w:rFonts w:ascii="Times New Roman" w:hAnsi="Times New Roman" w:cs="Times New Roman"/>
        </w:rPr>
        <w:t xml:space="preserve"> @override</w:t>
      </w:r>
    </w:p>
    <w:p w14:paraId="6DB19F17" w14:textId="45186A84" w:rsidR="00894F96" w:rsidRDefault="00894F96" w:rsidP="00894F9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5CDDAA" wp14:editId="1077B82A">
            <wp:extent cx="2430202" cy="2164465"/>
            <wp:effectExtent l="0" t="0" r="8255" b="7620"/>
            <wp:docPr id="184789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36" cy="21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CBDB" w14:textId="07E62D5A" w:rsidR="00894F96" w:rsidRDefault="00894F96" w:rsidP="00894F9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C14186" wp14:editId="5DAFB933">
                <wp:simplePos x="0" y="0"/>
                <wp:positionH relativeFrom="margin">
                  <wp:posOffset>340995</wp:posOffset>
                </wp:positionH>
                <wp:positionV relativeFrom="paragraph">
                  <wp:posOffset>238760</wp:posOffset>
                </wp:positionV>
                <wp:extent cx="5034915" cy="3691890"/>
                <wp:effectExtent l="0" t="0" r="13335" b="22860"/>
                <wp:wrapTopAndBottom/>
                <wp:docPr id="44905732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56A2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(</w:t>
                            </w:r>
                            <w:proofErr w:type="gram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async {</w:t>
                            </w:r>
                          </w:p>
                          <w:p w14:paraId="4E7F4584" w14:textId="029CCFBC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ionReference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546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39AC06C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D4B3DE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1505342D" w14:textId="7F3E6D7B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wait </w:t>
                            </w:r>
                            <w:proofErr w:type="spellStart"/>
                            <w:proofErr w:type="gramStart"/>
                            <w:r w:rsidR="00546A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add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3AF64BD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B8579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D0506C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});</w:t>
                            </w:r>
                          </w:p>
                          <w:p w14:paraId="14E21913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40E8AF64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title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399D5FB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yimpan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656E389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Confir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507DC069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pm.clear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4B67E5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ama.clear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DD774E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136F79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C5C111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onfir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18C4EC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"OK";</w:t>
                            </w:r>
                          </w:p>
                          <w:p w14:paraId="6EB77C43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});</w:t>
                            </w:r>
                          </w:p>
                          <w:p w14:paraId="1027113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45CC8D5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rint(e);</w:t>
                            </w:r>
                          </w:p>
                          <w:p w14:paraId="535780C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EF405E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salahan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5293E7F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gal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",</w:t>
                            </w:r>
                          </w:p>
                          <w:p w14:paraId="0F37595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596AE0D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31AD665" w14:textId="7440F644" w:rsidR="00894F96" w:rsidRPr="00536094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09FAFE0E" w14:textId="2ABBD1B2" w:rsidR="00536094" w:rsidRPr="00536094" w:rsidRDefault="00536094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4186" id="_x0000_s1032" type="#_x0000_t202" style="position:absolute;left:0;text-align:left;margin-left:26.85pt;margin-top:18.8pt;width:396.45pt;height:29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jFgIAACcEAAAOAAAAZHJzL2Uyb0RvYy54bWysU81u2zAMvg/YOwi6L7bTJEuMOEWXLsOA&#10;7gfo9gCyLMfCJFGTlNjd05eS0zTotsswHQRSpD6SH8n19aAVOQrnJZiKFpOcEmE4NNLsK/r92+7N&#10;k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">
                <v:textbox>
                  <w:txbxContent>
                    <w:p w14:paraId="0AE356A2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(</w:t>
                      </w:r>
                      <w:proofErr w:type="gram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async {</w:t>
                      </w:r>
                    </w:p>
                    <w:p w14:paraId="4E7F4584" w14:textId="029CCFBC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ionReference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546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;</w:t>
                      </w:r>
                    </w:p>
                    <w:p w14:paraId="039AC06C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D4B3DE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1505342D" w14:textId="7F3E6D7B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wait </w:t>
                      </w:r>
                      <w:proofErr w:type="spellStart"/>
                      <w:proofErr w:type="gramStart"/>
                      <w:r w:rsidR="00546A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add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{</w:t>
                      </w:r>
                    </w:p>
                    <w:p w14:paraId="03AF64BD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AB8579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0D0506C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});</w:t>
                      </w:r>
                    </w:p>
                    <w:p w14:paraId="14E21913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40E8AF64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title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399D5FB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yimpan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656E389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Confir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507DC069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pm.clear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034B67E5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ama.clear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7EDD774E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1136F79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04C5C111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onfir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14:paraId="318C4EC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"OK";</w:t>
                      </w:r>
                    </w:p>
                    <w:p w14:paraId="6EB77C43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});</w:t>
                      </w:r>
                    </w:p>
                    <w:p w14:paraId="1027113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45CC8D5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rint(e);</w:t>
                      </w:r>
                    </w:p>
                    <w:p w14:paraId="535780C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5EF405E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alahan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5293E7F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gal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",</w:t>
                      </w:r>
                    </w:p>
                    <w:p w14:paraId="0F37595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596AE0D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31AD665" w14:textId="7440F644" w:rsidR="00894F96" w:rsidRPr="00536094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09FAFE0E" w14:textId="2ABBD1B2" w:rsidR="00536094" w:rsidRPr="00536094" w:rsidRDefault="00536094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od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3E933F3" w14:textId="26095E77" w:rsidR="00536094" w:rsidRDefault="007E7F8D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add dat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testing</w:t>
      </w:r>
      <w:r w:rsidR="00536094">
        <w:rPr>
          <w:rFonts w:ascii="Times New Roman" w:hAnsi="Times New Roman" w:cs="Times New Roman"/>
        </w:rPr>
        <w:t>.</w:t>
      </w:r>
    </w:p>
    <w:p w14:paraId="2BD84AB8" w14:textId="5AE59FCD" w:rsidR="007E7F8D" w:rsidRDefault="007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305131" w14:textId="190976B9" w:rsidR="00C07448" w:rsidRPr="007E7F8D" w:rsidRDefault="007E7F8D" w:rsidP="007E7F8D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E7F8D">
        <w:rPr>
          <w:rFonts w:ascii="Times New Roman" w:hAnsi="Times New Roman" w:cs="Times New Roman"/>
          <w:b/>
          <w:bCs/>
        </w:rPr>
        <w:lastRenderedPageBreak/>
        <w:t xml:space="preserve">FITUR UPDATE </w:t>
      </w:r>
    </w:p>
    <w:p w14:paraId="171C2B61" w14:textId="51F51809" w:rsidR="002D0BFF" w:rsidRDefault="002D0BFF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A0F4B4" wp14:editId="2BC8678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034915" cy="4641850"/>
                <wp:effectExtent l="0" t="0" r="13335" b="25400"/>
                <wp:wrapTopAndBottom/>
                <wp:docPr id="131521529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64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B088" w14:textId="738CBD6B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Future&lt;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Snapsho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lt;Object?&gt;&gt; </w:t>
                            </w:r>
                            <w:proofErr w:type="spellStart"/>
                            <w:proofErr w:type="gramStart"/>
                            <w:r w:rsidR="007777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Data</w:t>
                            </w:r>
                            <w:r w:rsidR="007777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yI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id) async {</w:t>
                            </w:r>
                          </w:p>
                          <w:p w14:paraId="6909251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Referenc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.doc(id);</w:t>
                            </w:r>
                          </w:p>
                          <w:p w14:paraId="1EE12C2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F68194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.ge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9F9B3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6111F9D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9ABD40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void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String id) async {</w:t>
                            </w:r>
                          </w:p>
                          <w:p w14:paraId="1FF0E4B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Referenc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ByI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.doc(id);</w:t>
                            </w:r>
                          </w:p>
                          <w:p w14:paraId="7783C6E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57183A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3ED35B8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wait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ById.updat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4D6B320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46BAE5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20BC0A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});</w:t>
                            </w:r>
                          </w:p>
                          <w:p w14:paraId="27EAB55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23B88F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71018A8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632D069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ubah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",</w:t>
                            </w:r>
                          </w:p>
                          <w:p w14:paraId="5162675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Confir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4723F71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pm.cle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9CBB9F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ama.cle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7AA664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F220C4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83CF36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05519AF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onfir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OK",</w:t>
                            </w:r>
                          </w:p>
                          <w:p w14:paraId="26B1ED1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12E04CA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41E9E5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print(e);</w:t>
                            </w:r>
                          </w:p>
                          <w:p w14:paraId="4504447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4FC44E6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salaha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3901450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ga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",</w:t>
                            </w:r>
                          </w:p>
                          <w:p w14:paraId="00C0DA9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018E47D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3F83CF9" w14:textId="4A66E869" w:rsidR="002D0BFF" w:rsidRPr="00536094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4B4" id="_x0000_s1033" type="#_x0000_t202" style="position:absolute;left:0;text-align:left;margin-left:0;margin-top:19.05pt;width:396.45pt;height:365.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">
                <v:textbox>
                  <w:txbxContent>
                    <w:p w14:paraId="3928B088" w14:textId="738CBD6B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Future&lt;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Snapsho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lt;Object?&gt;&gt; </w:t>
                      </w:r>
                      <w:proofErr w:type="spellStart"/>
                      <w:proofErr w:type="gramStart"/>
                      <w:r w:rsidR="007777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Data</w:t>
                      </w:r>
                      <w:r w:rsidR="007777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yI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id) async {</w:t>
                      </w:r>
                    </w:p>
                    <w:p w14:paraId="6909251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Referenc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.doc(id);</w:t>
                      </w:r>
                    </w:p>
                    <w:p w14:paraId="1EE12C2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F68194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.ge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14:paraId="179F9B3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6111F9D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9ABD40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void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String id) async {</w:t>
                      </w:r>
                    </w:p>
                    <w:p w14:paraId="1FF0E4B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Referenc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ByI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.doc(id);</w:t>
                      </w:r>
                    </w:p>
                    <w:p w14:paraId="7783C6E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57183A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3ED35B8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wait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ById.updat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{</w:t>
                      </w:r>
                    </w:p>
                    <w:p w14:paraId="4D6B320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246BAE5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520BC0A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});</w:t>
                      </w:r>
                    </w:p>
                    <w:p w14:paraId="27EAB55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23B88F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71018A8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632D069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ubah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",</w:t>
                      </w:r>
                    </w:p>
                    <w:p w14:paraId="5162675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Confir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4723F71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pm.cle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49CBB9F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ama.cle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27AA664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4F220C4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683CF36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05519AF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onfir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OK",</w:t>
                      </w:r>
                    </w:p>
                    <w:p w14:paraId="26B1ED1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12E04CA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41E9E5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print(e);</w:t>
                      </w:r>
                    </w:p>
                    <w:p w14:paraId="4504447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4FC44E6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alaha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3901450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ga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",</w:t>
                      </w:r>
                    </w:p>
                    <w:p w14:paraId="00C0DA9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018E47D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3F83CF9" w14:textId="4A66E869" w:rsidR="002D0BFF" w:rsidRPr="00536094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dit file </w:t>
      </w:r>
      <w:proofErr w:type="spellStart"/>
      <w:r>
        <w:rPr>
          <w:rFonts w:ascii="Times New Roman" w:hAnsi="Times New Roman" w:cs="Times New Roman"/>
          <w:b/>
          <w:bCs/>
        </w:rPr>
        <w:t>mahasiswa_</w:t>
      </w:r>
      <w:proofErr w:type="gramStart"/>
      <w:r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@override, cod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75A200CF" w14:textId="6A897139" w:rsidR="002D0BFF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C8B190" w14:textId="084F4F2D" w:rsidR="002D0BFF" w:rsidRDefault="002D0BFF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>
        <w:rPr>
          <w:rFonts w:ascii="Times New Roman" w:hAnsi="Times New Roman" w:cs="Times New Roman"/>
          <w:b/>
          <w:bCs/>
        </w:rPr>
        <w:t>mahasiswa_update_</w:t>
      </w:r>
      <w:proofErr w:type="gramStart"/>
      <w:r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modules/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>/views.</w:t>
      </w:r>
    </w:p>
    <w:p w14:paraId="71F2B43F" w14:textId="77777777" w:rsidR="002D0BFF" w:rsidRDefault="002D0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E8DCFC" w14:textId="42EEEF27" w:rsidR="002D0BFF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D4F944" wp14:editId="1984EB9A">
                <wp:simplePos x="0" y="0"/>
                <wp:positionH relativeFrom="margin">
                  <wp:align>center</wp:align>
                </wp:positionH>
                <wp:positionV relativeFrom="paragraph">
                  <wp:posOffset>59</wp:posOffset>
                </wp:positionV>
                <wp:extent cx="5034915" cy="8601710"/>
                <wp:effectExtent l="0" t="0" r="13335" b="27940"/>
                <wp:wrapTopAndBottom/>
                <wp:docPr id="84256477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86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D58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bcdx_11312136/app/modules/mahasiswa/controllers/mahasiswa_controller.dart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5D9F4A7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cloud_firestor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loud_firestore.dar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42F9DBA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flutt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066C76A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A0FB39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ge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176A5F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E0BC66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UpdateView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tends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View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Controll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 {</w:t>
                            </w:r>
                          </w:p>
                          <w:p w14:paraId="56A891E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UpdateView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{Key? key}) : super(key: key);</w:t>
                            </w:r>
                          </w:p>
                          <w:p w14:paraId="1BF17C7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@override</w:t>
                            </w:r>
                          </w:p>
                          <w:p w14:paraId="1A40DA9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Widget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(</w:t>
                            </w:r>
                            <w:proofErr w:type="spellStart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Con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ntext) {</w:t>
                            </w:r>
                          </w:p>
                          <w:p w14:paraId="450F9CC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affold(</w:t>
                            </w:r>
                            <w:proofErr w:type="gramEnd"/>
                          </w:p>
                          <w:p w14:paraId="02FDDBF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B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B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5FECD85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'Ubah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),</w:t>
                            </w:r>
                          </w:p>
                          <w:p w14:paraId="1C3374B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nterTitl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true,</w:t>
                            </w:r>
                          </w:p>
                          <w:p w14:paraId="7D127B4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4910665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body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tureBuild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Snapsho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Object?&gt;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</w:p>
                          <w:p w14:paraId="15327105" w14:textId="0EE55EEF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future: controller.</w:t>
                            </w:r>
                            <w:r w:rsidR="00F434B5" w:rsidRPr="00F434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434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</w:t>
                            </w:r>
                            <w:r w:rsidR="00F434B5"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tData</w:t>
                            </w:r>
                            <w:r w:rsidR="00F434B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yId</w:t>
                            </w:r>
                            <w:proofErr w:type="spellEnd"/>
                            <w:r w:rsidR="00F434B5"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arguments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B2691C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builder: (context, snapshot) {</w:t>
                            </w:r>
                          </w:p>
                          <w:p w14:paraId="21B250C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if (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napshot.connectionState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nectionState.don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D2074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var data =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napshot.data!.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as Map&lt;String, dynamic&gt;;</w:t>
                            </w:r>
                          </w:p>
                          <w:p w14:paraId="246E545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pm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data['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];</w:t>
                            </w:r>
                          </w:p>
                          <w:p w14:paraId="37A53DE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ama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data['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];</w:t>
                            </w:r>
                          </w:p>
                          <w:p w14:paraId="5944B3A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return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dding(</w:t>
                            </w:r>
                            <w:proofErr w:type="gramEnd"/>
                          </w:p>
                          <w:p w14:paraId="3BAC63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padding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geInsets.al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),</w:t>
                            </w:r>
                          </w:p>
                          <w:p w14:paraId="5F743BA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child: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umn(</w:t>
                            </w:r>
                            <w:proofErr w:type="gramEnd"/>
                          </w:p>
                          <w:p w14:paraId="0920E27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children: [</w:t>
                            </w:r>
                          </w:p>
                          <w:p w14:paraId="4D9D9C1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Fiel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32791D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ontroller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pm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B5B821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autocorrect: false,</w:t>
                            </w:r>
                          </w:p>
                          <w:p w14:paraId="309B73F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.n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6BBC37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decoration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Decora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bel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NPM"),</w:t>
                            </w:r>
                          </w:p>
                          <w:p w14:paraId="7C474B3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561CFDF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zedBox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3147616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height: 10,</w:t>
                            </w:r>
                          </w:p>
                          <w:p w14:paraId="1A710F4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7E64D71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Fiel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7D9D3AB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ontroller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ama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3E26DE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.don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9EEE4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decoration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Decora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bel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Nama"),</w:t>
                            </w:r>
                          </w:p>
                          <w:p w14:paraId="1C286FA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564FA9A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zedBox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492BC1D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height: 30,</w:t>
                            </w:r>
                          </w:p>
                          <w:p w14:paraId="2EB8E12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05A1580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evatedButt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19BBB2E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Presse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() =&gt;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Update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0CA388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pm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E693B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ama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BEA2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arguments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C6F2D2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),</w:t>
                            </w:r>
                          </w:p>
                          <w:p w14:paraId="0025006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hild: Text("Ubah"),</w:t>
                            </w:r>
                          </w:p>
                          <w:p w14:paraId="268D160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</w:t>
                            </w:r>
                          </w:p>
                          <w:p w14:paraId="0D92131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],</w:t>
                            </w:r>
                          </w:p>
                          <w:p w14:paraId="37F3ECD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,</w:t>
                            </w:r>
                          </w:p>
                          <w:p w14:paraId="23D2D65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);</w:t>
                            </w:r>
                          </w:p>
                          <w:p w14:paraId="6A76A63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64D2A2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F9EECE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return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0EF2B47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hild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rcularProgressIndicato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1001A6E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;</w:t>
                            </w:r>
                          </w:p>
                          <w:p w14:paraId="2A6BA5F6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7ECA85E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3A7F462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);</w:t>
                            </w:r>
                          </w:p>
                          <w:p w14:paraId="3FB34D9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51719879" w14:textId="5CB36FC4" w:rsidR="002D0BFF" w:rsidRPr="00536094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944" id="_x0000_s1034" type="#_x0000_t202" style="position:absolute;left:0;text-align:left;margin-left:0;margin-top:0;width:396.45pt;height:677.3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wA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">
                <v:textbox>
                  <w:txbxContent>
                    <w:p w14:paraId="7DAFD58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bcdx_11312136/app/modules/mahasiswa/controllers/mahasiswa_controller.dart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5D9F4A7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cloud_firestor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loud_firestore.dar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42F9DBA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flutt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terial.dar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066C76A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A0FB39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ge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ar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176A5F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6E0BC66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UpdateView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tends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View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Controll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 {</w:t>
                      </w:r>
                    </w:p>
                    <w:p w14:paraId="56A891E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UpdateView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{Key? key}) : super(key: key);</w:t>
                      </w:r>
                    </w:p>
                    <w:p w14:paraId="1BF17C7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@override</w:t>
                      </w:r>
                    </w:p>
                    <w:p w14:paraId="1A40DA9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Widget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(</w:t>
                      </w:r>
                      <w:proofErr w:type="spellStart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Con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ntext) {</w:t>
                      </w:r>
                    </w:p>
                    <w:p w14:paraId="450F9CC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return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affold(</w:t>
                      </w:r>
                      <w:proofErr w:type="gramEnd"/>
                    </w:p>
                    <w:p w14:paraId="02FDDBF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B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B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5FECD85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'Ubah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),</w:t>
                      </w:r>
                    </w:p>
                    <w:p w14:paraId="1C3374B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nterTitl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true,</w:t>
                      </w:r>
                    </w:p>
                    <w:p w14:paraId="7D127B4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4910665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body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tureBuild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Snapsho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Object?&gt;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(</w:t>
                      </w:r>
                      <w:proofErr w:type="gramEnd"/>
                    </w:p>
                    <w:p w14:paraId="15327105" w14:textId="0EE55EEF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future: controller.</w:t>
                      </w:r>
                      <w:r w:rsidR="00F434B5" w:rsidRPr="00F434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434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</w:t>
                      </w:r>
                      <w:r w:rsidR="00F434B5"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tData</w:t>
                      </w:r>
                      <w:r w:rsidR="00F434B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yId</w:t>
                      </w:r>
                      <w:proofErr w:type="spellEnd"/>
                      <w:r w:rsidR="00F434B5"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arguments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4B2691C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builder: (context, snapshot) {</w:t>
                      </w:r>
                    </w:p>
                    <w:p w14:paraId="21B250C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if (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napshot.connectionState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nectionState.don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{</w:t>
                      </w:r>
                    </w:p>
                    <w:p w14:paraId="50D2074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var data =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napshot.data!.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as Map&lt;String, dynamic&gt;;</w:t>
                      </w:r>
                    </w:p>
                    <w:p w14:paraId="246E545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pm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data['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];</w:t>
                      </w:r>
                    </w:p>
                    <w:p w14:paraId="37A53DE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ama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data['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];</w:t>
                      </w:r>
                    </w:p>
                    <w:p w14:paraId="5944B3A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return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dding(</w:t>
                      </w:r>
                      <w:proofErr w:type="gramEnd"/>
                    </w:p>
                    <w:p w14:paraId="3BAC63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padding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geInsets.al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),</w:t>
                      </w:r>
                    </w:p>
                    <w:p w14:paraId="5F743BA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child: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umn(</w:t>
                      </w:r>
                      <w:proofErr w:type="gramEnd"/>
                    </w:p>
                    <w:p w14:paraId="0920E27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children: [</w:t>
                      </w:r>
                    </w:p>
                    <w:p w14:paraId="4D9D9C1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Fiel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32791D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ontroller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pm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6B5B821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autocorrect: false,</w:t>
                      </w:r>
                    </w:p>
                    <w:p w14:paraId="309B73F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.n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56BBC37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decoration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Decora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bel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NPM"),</w:t>
                      </w:r>
                    </w:p>
                    <w:p w14:paraId="7C474B3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561CFDF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zedBox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3147616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height: 10,</w:t>
                      </w:r>
                    </w:p>
                    <w:p w14:paraId="1A710F4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7E64D71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Fiel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7D9D3AB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ontroller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ama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13E26DE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.don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09EEE4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decoration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Decora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bel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Nama"),</w:t>
                      </w:r>
                    </w:p>
                    <w:p w14:paraId="1C286FA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564FA9A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zedBox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492BC1D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height: 30,</w:t>
                      </w:r>
                    </w:p>
                    <w:p w14:paraId="2EB8E12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05A1580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evatedButt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9BBB2E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Presse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() =&gt;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Update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50CA388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pm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8E693B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ama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40BEA2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arguments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6C6F2D2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),</w:t>
                      </w:r>
                    </w:p>
                    <w:p w14:paraId="0025006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hild: Text("Ubah"),</w:t>
                      </w:r>
                    </w:p>
                    <w:p w14:paraId="268D160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</w:t>
                      </w:r>
                    </w:p>
                    <w:p w14:paraId="0D92131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],</w:t>
                      </w:r>
                    </w:p>
                    <w:p w14:paraId="37F3ECD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,</w:t>
                      </w:r>
                    </w:p>
                    <w:p w14:paraId="23D2D65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);</w:t>
                      </w:r>
                    </w:p>
                    <w:p w14:paraId="6A76A63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64D2A2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F9EECE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return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0EF2B47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hild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rcularProgressIndicato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1001A6E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;</w:t>
                      </w:r>
                    </w:p>
                    <w:p w14:paraId="2A6BA5F6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7ECA85E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3A7F462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);</w:t>
                      </w:r>
                    </w:p>
                    <w:p w14:paraId="3FB34D9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51719879" w14:textId="5CB36FC4" w:rsidR="002D0BFF" w:rsidRPr="00536094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4D7B9" w14:textId="3001B17D" w:rsidR="002D0BFF" w:rsidRDefault="009E462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E721FC" wp14:editId="234DD93C">
                <wp:simplePos x="0" y="0"/>
                <wp:positionH relativeFrom="margin">
                  <wp:align>center</wp:align>
                </wp:positionH>
                <wp:positionV relativeFrom="paragraph">
                  <wp:posOffset>307414</wp:posOffset>
                </wp:positionV>
                <wp:extent cx="5034915" cy="659130"/>
                <wp:effectExtent l="0" t="0" r="13335" b="26670"/>
                <wp:wrapTopAndBottom/>
                <wp:docPr id="195984415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01D3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3927F63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},</w:t>
                            </w:r>
                          </w:p>
                          <w:p w14:paraId="4D1E3BEE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2207FD26" w14:textId="1BEDF507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21FC" id="_x0000_s1035" type="#_x0000_t202" style="position:absolute;left:0;text-align:left;margin-left:0;margin-top:24.2pt;width:396.45pt;height:51.9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">
                <v:textbox>
                  <w:txbxContent>
                    <w:p w14:paraId="6DD901D3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3927F63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},</w:t>
                      </w:r>
                    </w:p>
                    <w:p w14:paraId="4D1E3BEE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2207FD26" w14:textId="1BEDF507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BFF">
        <w:rPr>
          <w:rFonts w:ascii="Times New Roman" w:hAnsi="Times New Roman" w:cs="Times New Roman"/>
        </w:rPr>
        <w:t xml:space="preserve">Buka file </w:t>
      </w:r>
      <w:proofErr w:type="spellStart"/>
      <w:r w:rsidR="002D0BFF">
        <w:rPr>
          <w:rFonts w:ascii="Times New Roman" w:hAnsi="Times New Roman" w:cs="Times New Roman"/>
          <w:b/>
          <w:bCs/>
        </w:rPr>
        <w:t>mahasiswa</w:t>
      </w:r>
      <w:r w:rsidR="002D0BFF" w:rsidRPr="002D0BFF">
        <w:rPr>
          <w:rFonts w:ascii="Times New Roman" w:hAnsi="Times New Roman" w:cs="Times New Roman"/>
          <w:b/>
          <w:bCs/>
        </w:rPr>
        <w:t>_</w:t>
      </w:r>
      <w:proofErr w:type="gramStart"/>
      <w:r w:rsidR="002D0BFF" w:rsidRPr="002D0BFF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 w:rsidR="002D0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edit co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3EFFCA68" w14:textId="4818D7B6" w:rsidR="009E4620" w:rsidRDefault="009E4620" w:rsidP="009E462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43C54D" wp14:editId="4F947027">
                <wp:simplePos x="0" y="0"/>
                <wp:positionH relativeFrom="margin">
                  <wp:align>center</wp:align>
                </wp:positionH>
                <wp:positionV relativeFrom="paragraph">
                  <wp:posOffset>1041976</wp:posOffset>
                </wp:positionV>
                <wp:extent cx="5034915" cy="1424305"/>
                <wp:effectExtent l="0" t="0" r="13335" b="23495"/>
                <wp:wrapTopAndBottom/>
                <wp:docPr id="1597846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2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3A6A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2451F59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77483A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8F1E455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to(</w:t>
                            </w:r>
                            <w:proofErr w:type="gramEnd"/>
                          </w:p>
                          <w:p w14:paraId="62D15FA0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UpdateView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154E79A9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arguments: id,</w:t>
                            </w:r>
                          </w:p>
                          <w:p w14:paraId="7E9DF785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;</w:t>
                            </w:r>
                          </w:p>
                          <w:p w14:paraId="0D2DB330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2D3FF4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3ABE6743" w14:textId="098C3333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C54D" id="_x0000_s1036" type="#_x0000_t202" style="position:absolute;left:0;text-align:left;margin-left:0;margin-top:82.05pt;width:396.45pt;height:112.1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">
                <v:textbox>
                  <w:txbxContent>
                    <w:p w14:paraId="72543A6A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451F59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77483A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28F1E455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to(</w:t>
                      </w:r>
                      <w:proofErr w:type="gramEnd"/>
                    </w:p>
                    <w:p w14:paraId="62D15FA0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UpdateView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154E79A9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arguments: id,</w:t>
                      </w:r>
                    </w:p>
                    <w:p w14:paraId="7E9DF785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;</w:t>
                      </w:r>
                    </w:p>
                    <w:p w14:paraId="0D2DB330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2D3FF4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3ABE6743" w14:textId="098C3333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</w:p>
    <w:p w14:paraId="2008F2BF" w14:textId="4856E194" w:rsidR="009E4620" w:rsidRDefault="009E4620" w:rsidP="009E462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054A03C" w14:textId="7C40BFD9" w:rsidR="009E4620" w:rsidRDefault="009E462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code </w:t>
      </w:r>
      <w:proofErr w:type="spellStart"/>
      <w:proofErr w:type="gramStart"/>
      <w:r w:rsidRPr="009E4620">
        <w:rPr>
          <w:rFonts w:ascii="Times New Roman" w:hAnsi="Times New Roman" w:cs="Times New Roman"/>
        </w:rPr>
        <w:t>MahasiswaUpdateVie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error,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trl+spasi</w:t>
      </w:r>
      <w:proofErr w:type="spellEnd"/>
    </w:p>
    <w:p w14:paraId="59CED046" w14:textId="0E5F4C1E" w:rsidR="002D0BFF" w:rsidRPr="009E4620" w:rsidRDefault="009E4620" w:rsidP="009E462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update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14:paraId="64F82886" w14:textId="0A388C4E" w:rsidR="009E4620" w:rsidRPr="009E4620" w:rsidRDefault="009E4620" w:rsidP="009E462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elete, edit co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20B4F0" wp14:editId="55CA3D31">
                <wp:simplePos x="0" y="0"/>
                <wp:positionH relativeFrom="margin">
                  <wp:align>center</wp:align>
                </wp:positionH>
                <wp:positionV relativeFrom="paragraph">
                  <wp:posOffset>307414</wp:posOffset>
                </wp:positionV>
                <wp:extent cx="5034915" cy="659130"/>
                <wp:effectExtent l="0" t="0" r="13335" b="26670"/>
                <wp:wrapTopAndBottom/>
                <wp:docPr id="170200793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0E32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152E55F4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},</w:t>
                            </w:r>
                          </w:p>
                          <w:p w14:paraId="2DA4378D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Delete'),</w:t>
                            </w:r>
                          </w:p>
                          <w:p w14:paraId="0FED46BA" w14:textId="0FF3E1C2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B4F0" id="_x0000_s1037" type="#_x0000_t202" style="position:absolute;left:0;text-align:left;margin-left:0;margin-top:24.2pt;width:396.45pt;height:51.9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">
                <v:textbox>
                  <w:txbxContent>
                    <w:p w14:paraId="35F50E32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52E55F4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},</w:t>
                      </w:r>
                    </w:p>
                    <w:p w14:paraId="2DA4378D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Delete'),</w:t>
                      </w:r>
                    </w:p>
                    <w:p w14:paraId="0FED46BA" w14:textId="0FF3E1C2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997DCA" w14:textId="6A9A2100" w:rsidR="009E4620" w:rsidRPr="004D6310" w:rsidRDefault="009E4620" w:rsidP="004D631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9A711E" wp14:editId="71603092">
                <wp:simplePos x="0" y="0"/>
                <wp:positionH relativeFrom="margin">
                  <wp:align>center</wp:align>
                </wp:positionH>
                <wp:positionV relativeFrom="paragraph">
                  <wp:posOffset>1041976</wp:posOffset>
                </wp:positionV>
                <wp:extent cx="5034915" cy="1054735"/>
                <wp:effectExtent l="0" t="0" r="13335" b="12065"/>
                <wp:wrapTopAndBottom/>
                <wp:docPr id="4374873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A892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7CC7E14C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1B1B0EFB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1A7C16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delete</w:t>
                            </w:r>
                            <w:proofErr w:type="spellEnd"/>
                            <w:proofErr w:type="gram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d);</w:t>
                            </w:r>
                          </w:p>
                          <w:p w14:paraId="2B174E15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381B394C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Delete'),</w:t>
                            </w:r>
                          </w:p>
                          <w:p w14:paraId="33AC1365" w14:textId="0771DEE5" w:rsidR="009E4620" w:rsidRPr="00536094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711E" id="_x0000_s1038" type="#_x0000_t202" style="position:absolute;left:0;text-align:left;margin-left:0;margin-top:82.05pt;width:396.45pt;height:83.0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">
                <v:textbox>
                  <w:txbxContent>
                    <w:p w14:paraId="72D8A892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7CC7E14C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1B1B0EFB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781A7C16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delete</w:t>
                      </w:r>
                      <w:proofErr w:type="spellEnd"/>
                      <w:proofErr w:type="gram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d);</w:t>
                      </w:r>
                    </w:p>
                    <w:p w14:paraId="2B174E15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381B394C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Delete'),</w:t>
                      </w:r>
                    </w:p>
                    <w:p w14:paraId="33AC1365" w14:textId="0771DEE5" w:rsidR="009E4620" w:rsidRPr="00536094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</w:p>
    <w:p w14:paraId="1A7C3D14" w14:textId="03BA3090" w:rsidR="009E4620" w:rsidRDefault="004D631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>
        <w:rPr>
          <w:rFonts w:ascii="Times New Roman" w:hAnsi="Times New Roman" w:cs="Times New Roman"/>
          <w:b/>
          <w:bCs/>
        </w:rPr>
        <w:t>mahasiswa_</w:t>
      </w:r>
      <w:proofErr w:type="gramStart"/>
      <w:r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@override</w:t>
      </w:r>
    </w:p>
    <w:p w14:paraId="758494D8" w14:textId="3608227B" w:rsidR="004D6310" w:rsidRPr="004D6310" w:rsidRDefault="004D6310" w:rsidP="004D631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6C0FF8" w14:textId="39A27D95" w:rsidR="007E7F8D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76A94F" w14:textId="27591117" w:rsidR="002D0BFF" w:rsidRPr="009E1A42" w:rsidRDefault="004D6310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5C4F30" wp14:editId="477A2A2E">
                <wp:simplePos x="0" y="0"/>
                <wp:positionH relativeFrom="margin">
                  <wp:posOffset>339725</wp:posOffset>
                </wp:positionH>
                <wp:positionV relativeFrom="paragraph">
                  <wp:posOffset>0</wp:posOffset>
                </wp:positionV>
                <wp:extent cx="5034915" cy="3646805"/>
                <wp:effectExtent l="0" t="0" r="13335" b="10795"/>
                <wp:wrapTopAndBottom/>
                <wp:docPr id="212518392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4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5BFA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void </w:t>
                            </w:r>
                            <w:proofErr w:type="gram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id) {</w:t>
                            </w:r>
                          </w:p>
                          <w:p w14:paraId="1A13624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Reference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.doc(id);</w:t>
                            </w:r>
                          </w:p>
                          <w:p w14:paraId="74AE438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C61E7BD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33041900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F3FD89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Info",</w:t>
                            </w:r>
                          </w:p>
                          <w:p w14:paraId="0F64C631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akah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kin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proofErr w:type="gram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gram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2813F528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Confirm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20B0D194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.delete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64F0A2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D7056D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69C01D5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"Sukses",</w:t>
                            </w:r>
                          </w:p>
                          <w:p w14:paraId="0A337FE2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"Berhasil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",</w:t>
                            </w:r>
                          </w:p>
                          <w:p w14:paraId="74BDC7A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;</w:t>
                            </w:r>
                          </w:p>
                          <w:p w14:paraId="2FA2627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03A8134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onfirm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Ya",</w:t>
                            </w:r>
                          </w:p>
                          <w:p w14:paraId="61F82611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ancel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Batal",</w:t>
                            </w:r>
                          </w:p>
                          <w:p w14:paraId="07D93884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3359C75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16422975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print(e);</w:t>
                            </w:r>
                          </w:p>
                          <w:p w14:paraId="033D2BD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CC7DC1A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salahan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7A53BB18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"Tidak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",</w:t>
                            </w:r>
                          </w:p>
                          <w:p w14:paraId="793D7CE7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46EDAD6B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4B1C381" w14:textId="2722B352" w:rsidR="004D6310" w:rsidRPr="00536094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4F30" id="_x0000_s1039" type="#_x0000_t202" style="position:absolute;left:0;text-align:left;margin-left:26.75pt;margin-top:0;width:396.45pt;height:287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">
                <v:textbox>
                  <w:txbxContent>
                    <w:p w14:paraId="66565BFA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void </w:t>
                      </w:r>
                      <w:proofErr w:type="gram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id) {</w:t>
                      </w:r>
                    </w:p>
                    <w:p w14:paraId="1A13624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Reference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.doc(id);</w:t>
                      </w:r>
                    </w:p>
                    <w:p w14:paraId="74AE438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C61E7BD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33041900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3F3FD89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Info",</w:t>
                      </w:r>
                    </w:p>
                    <w:p w14:paraId="0F64C631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akah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a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kin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proofErr w:type="gram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?</w:t>
                      </w:r>
                      <w:proofErr w:type="gram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2813F528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Confirm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20B0D194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.delete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3A64F0A2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4D7056D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69C01D5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"Sukses",</w:t>
                      </w:r>
                    </w:p>
                    <w:p w14:paraId="0A337FE2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"Berhasil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",</w:t>
                      </w:r>
                    </w:p>
                    <w:p w14:paraId="74BDC7A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;</w:t>
                      </w:r>
                    </w:p>
                    <w:p w14:paraId="2FA2627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03A8134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onfirm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Ya",</w:t>
                      </w:r>
                    </w:p>
                    <w:p w14:paraId="61F82611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ancel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Batal",</w:t>
                      </w:r>
                    </w:p>
                    <w:p w14:paraId="07D93884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3359C75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16422975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print(e);</w:t>
                      </w:r>
                    </w:p>
                    <w:p w14:paraId="033D2BD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5CC7DC1A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alahan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7A53BB18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"Tidak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",</w:t>
                      </w:r>
                    </w:p>
                    <w:p w14:paraId="793D7CE7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46EDAD6B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4B1C381" w14:textId="2722B352" w:rsidR="004D6310" w:rsidRPr="00536094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5D5">
        <w:rPr>
          <w:rFonts w:ascii="Times New Roman" w:hAnsi="Times New Roman" w:cs="Times New Roman"/>
        </w:rPr>
        <w:t xml:space="preserve">Fitur delete </w:t>
      </w:r>
      <w:proofErr w:type="spellStart"/>
      <w:r w:rsidR="00C435D5">
        <w:rPr>
          <w:rFonts w:ascii="Times New Roman" w:hAnsi="Times New Roman" w:cs="Times New Roman"/>
        </w:rPr>
        <w:t>sudah</w:t>
      </w:r>
      <w:proofErr w:type="spellEnd"/>
      <w:r w:rsidR="00C435D5">
        <w:rPr>
          <w:rFonts w:ascii="Times New Roman" w:hAnsi="Times New Roman" w:cs="Times New Roman"/>
        </w:rPr>
        <w:t xml:space="preserve"> </w:t>
      </w:r>
      <w:proofErr w:type="spellStart"/>
      <w:r w:rsidR="00C435D5">
        <w:rPr>
          <w:rFonts w:ascii="Times New Roman" w:hAnsi="Times New Roman" w:cs="Times New Roman"/>
        </w:rPr>
        <w:t>bisa</w:t>
      </w:r>
      <w:proofErr w:type="spellEnd"/>
      <w:r w:rsidR="00C435D5">
        <w:rPr>
          <w:rFonts w:ascii="Times New Roman" w:hAnsi="Times New Roman" w:cs="Times New Roman"/>
        </w:rPr>
        <w:t xml:space="preserve"> </w:t>
      </w:r>
      <w:proofErr w:type="spellStart"/>
      <w:r w:rsidR="00C435D5">
        <w:rPr>
          <w:rFonts w:ascii="Times New Roman" w:hAnsi="Times New Roman" w:cs="Times New Roman"/>
        </w:rPr>
        <w:t>dilakukan</w:t>
      </w:r>
      <w:proofErr w:type="spellEnd"/>
      <w:r w:rsidR="00C435D5">
        <w:rPr>
          <w:rFonts w:ascii="Times New Roman" w:hAnsi="Times New Roman" w:cs="Times New Roman"/>
        </w:rPr>
        <w:t xml:space="preserve"> testing.</w:t>
      </w:r>
    </w:p>
    <w:sectPr w:rsidR="002D0BFF" w:rsidRPr="009E1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9E3ED" w14:textId="77777777" w:rsidR="00640103" w:rsidRDefault="00640103" w:rsidP="00DD343E">
      <w:pPr>
        <w:spacing w:after="0" w:line="240" w:lineRule="auto"/>
      </w:pPr>
      <w:r>
        <w:separator/>
      </w:r>
    </w:p>
  </w:endnote>
  <w:endnote w:type="continuationSeparator" w:id="0">
    <w:p w14:paraId="47708233" w14:textId="77777777" w:rsidR="00640103" w:rsidRDefault="00640103" w:rsidP="00DD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075F3" w14:textId="77777777" w:rsidR="00640103" w:rsidRDefault="00640103" w:rsidP="00DD343E">
      <w:pPr>
        <w:spacing w:after="0" w:line="240" w:lineRule="auto"/>
      </w:pPr>
      <w:r>
        <w:separator/>
      </w:r>
    </w:p>
  </w:footnote>
  <w:footnote w:type="continuationSeparator" w:id="0">
    <w:p w14:paraId="7B1AA997" w14:textId="77777777" w:rsidR="00640103" w:rsidRDefault="00640103" w:rsidP="00DD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0940"/>
    <w:multiLevelType w:val="hybridMultilevel"/>
    <w:tmpl w:val="2AF08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  <w:num w:numId="3" w16cid:durableId="69477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082116"/>
    <w:rsid w:val="000D7F57"/>
    <w:rsid w:val="001117D2"/>
    <w:rsid w:val="001A0E71"/>
    <w:rsid w:val="001C5C51"/>
    <w:rsid w:val="001D6287"/>
    <w:rsid w:val="00205D3F"/>
    <w:rsid w:val="002331CA"/>
    <w:rsid w:val="002550C6"/>
    <w:rsid w:val="002D0BFF"/>
    <w:rsid w:val="0034052B"/>
    <w:rsid w:val="00391A10"/>
    <w:rsid w:val="003C74D1"/>
    <w:rsid w:val="00443701"/>
    <w:rsid w:val="004A631E"/>
    <w:rsid w:val="004C1BD3"/>
    <w:rsid w:val="004D6310"/>
    <w:rsid w:val="00536094"/>
    <w:rsid w:val="00537552"/>
    <w:rsid w:val="005403ED"/>
    <w:rsid w:val="00546AC2"/>
    <w:rsid w:val="00565E36"/>
    <w:rsid w:val="00574340"/>
    <w:rsid w:val="005B7050"/>
    <w:rsid w:val="005C4A2F"/>
    <w:rsid w:val="00612BBF"/>
    <w:rsid w:val="00640103"/>
    <w:rsid w:val="006E606B"/>
    <w:rsid w:val="00727927"/>
    <w:rsid w:val="00774EC5"/>
    <w:rsid w:val="00777711"/>
    <w:rsid w:val="00781B64"/>
    <w:rsid w:val="007C6E61"/>
    <w:rsid w:val="007D016A"/>
    <w:rsid w:val="007E7F8D"/>
    <w:rsid w:val="00851658"/>
    <w:rsid w:val="00894F96"/>
    <w:rsid w:val="008A1212"/>
    <w:rsid w:val="008D256F"/>
    <w:rsid w:val="008D30B2"/>
    <w:rsid w:val="008E1336"/>
    <w:rsid w:val="00967EC1"/>
    <w:rsid w:val="009C63E8"/>
    <w:rsid w:val="009E1A42"/>
    <w:rsid w:val="009E4620"/>
    <w:rsid w:val="00A30721"/>
    <w:rsid w:val="00A4211B"/>
    <w:rsid w:val="00A47712"/>
    <w:rsid w:val="00AA4C26"/>
    <w:rsid w:val="00B762F6"/>
    <w:rsid w:val="00BB2C0F"/>
    <w:rsid w:val="00C07448"/>
    <w:rsid w:val="00C2091A"/>
    <w:rsid w:val="00C435D5"/>
    <w:rsid w:val="00C43C3E"/>
    <w:rsid w:val="00CF4B92"/>
    <w:rsid w:val="00D23751"/>
    <w:rsid w:val="00D2614B"/>
    <w:rsid w:val="00D55CF4"/>
    <w:rsid w:val="00D62F1E"/>
    <w:rsid w:val="00DD343E"/>
    <w:rsid w:val="00E30865"/>
    <w:rsid w:val="00E46D4A"/>
    <w:rsid w:val="00E52B04"/>
    <w:rsid w:val="00ED06BF"/>
    <w:rsid w:val="00F145E4"/>
    <w:rsid w:val="00F17621"/>
    <w:rsid w:val="00F434B5"/>
    <w:rsid w:val="00F7356B"/>
    <w:rsid w:val="00FB33A5"/>
    <w:rsid w:val="00FC4CC5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3E"/>
  </w:style>
  <w:style w:type="paragraph" w:styleId="Footer">
    <w:name w:val="footer"/>
    <w:basedOn w:val="Normal"/>
    <w:link w:val="Foot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26</cp:revision>
  <dcterms:created xsi:type="dcterms:W3CDTF">2023-11-14T13:03:00Z</dcterms:created>
  <dcterms:modified xsi:type="dcterms:W3CDTF">2024-11-19T11:06:00Z</dcterms:modified>
</cp:coreProperties>
</file>